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7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17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化学工程与技术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6F603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化学工程与技术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17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 w:rsidP="00DB292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化学工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应用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工业催化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6F603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工艺学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echnology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2D35C4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许春丽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8E3A6F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反应工程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631EC4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 w:rsidR="008E3A6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Reaction E</w:t>
            </w:r>
            <w:r w:rsidR="00631EC4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ngineering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忠文罗群兴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工热力学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gineering 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hermodynamics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蓉</w:t>
            </w:r>
            <w:proofErr w:type="gramStart"/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蓉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1B72F9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业催化原理</w:t>
            </w:r>
            <w:r w:rsidR="001B72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1B72F9"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talysis in </w:t>
            </w:r>
            <w:r w:rsidR="001B72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I</w:t>
            </w:r>
            <w:r w:rsidR="001B72F9"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dustrial </w:t>
            </w:r>
            <w:r w:rsidR="001B72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</w:t>
            </w:r>
            <w:r w:rsidR="001B72F9"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>rocesses</w:t>
            </w:r>
            <w:r w:rsidR="001B72F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昭铁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8E4098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631EC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固体催化剂研究方法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631EC4" w:rsidRPr="00631EC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search 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</w:t>
            </w:r>
            <w:r w:rsidR="00631EC4" w:rsidRPr="00631EC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ethods about 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S</w:t>
            </w:r>
            <w:r w:rsidR="00631EC4" w:rsidRPr="00631EC4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lid 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631EC4" w:rsidRPr="00631EC4">
              <w:rPr>
                <w:rFonts w:ascii="Times New Roman" w:eastAsia="仿宋_GB2312" w:hAnsi="Times New Roman" w:cs="Times New Roman"/>
                <w:sz w:val="24"/>
                <w:szCs w:val="24"/>
              </w:rPr>
              <w:t>atalysts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忠文</w:t>
            </w:r>
          </w:p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　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00904" w:rsidRDefault="00000904">
      <w:r>
        <w:br w:type="page"/>
      </w:r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851"/>
        <w:gridCol w:w="992"/>
        <w:gridCol w:w="682"/>
        <w:gridCol w:w="879"/>
        <w:gridCol w:w="1572"/>
      </w:tblGrid>
      <w:tr w:rsidR="00A943B4" w:rsidRPr="004F4CE6" w:rsidTr="008E4098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色谱技术及其在催化研究中的应用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631EC4" w:rsidRPr="00631EC4">
              <w:rPr>
                <w:rFonts w:ascii="Times New Roman" w:eastAsia="仿宋_GB2312" w:hAnsi="Times New Roman" w:cs="Times New Roman"/>
                <w:sz w:val="24"/>
                <w:szCs w:val="24"/>
              </w:rPr>
              <w:t>Gas chromatography and its application in catalysis studies</w:t>
            </w:r>
            <w:r w:rsidR="00631EC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8E4098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Default="00A943B4" w:rsidP="008E4098">
            <w:pPr>
              <w:widowControl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忠文</w:t>
            </w:r>
          </w:p>
          <w:p w:rsidR="00000904" w:rsidRPr="004F4CE6" w:rsidRDefault="00000904" w:rsidP="008E4098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葛会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8E4098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8E4098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8E4098">
        <w:trPr>
          <w:trHeight w:val="624"/>
        </w:trPr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A943B4" w:rsidRPr="004F4CE6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943B4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A943B4" w:rsidRPr="004F4CE6" w:rsidRDefault="00A943B4" w:rsidP="00924C2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CB34ED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  <w:bookmarkStart w:id="1" w:name="_GoBack"/>
      <w:bookmarkEnd w:id="1"/>
    </w:p>
    <w:sectPr w:rsidR="00DE79BF" w:rsidRPr="00CB34ED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F2" w:rsidRDefault="007056F2">
      <w:r>
        <w:separator/>
      </w:r>
    </w:p>
  </w:endnote>
  <w:endnote w:type="continuationSeparator" w:id="0">
    <w:p w:rsidR="007056F2" w:rsidRDefault="007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000904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000904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F2" w:rsidRDefault="007056F2">
      <w:r>
        <w:separator/>
      </w:r>
    </w:p>
  </w:footnote>
  <w:footnote w:type="continuationSeparator" w:id="0">
    <w:p w:rsidR="007056F2" w:rsidRDefault="0070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0904"/>
    <w:rsid w:val="0000399E"/>
    <w:rsid w:val="00015837"/>
    <w:rsid w:val="0001596E"/>
    <w:rsid w:val="000168C8"/>
    <w:rsid w:val="000238B6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C79DA"/>
    <w:rsid w:val="000D1BF1"/>
    <w:rsid w:val="000D7105"/>
    <w:rsid w:val="000E3BFA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B72F9"/>
    <w:rsid w:val="001D30FA"/>
    <w:rsid w:val="001D3C56"/>
    <w:rsid w:val="001D63A9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071B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5C4"/>
    <w:rsid w:val="002D3630"/>
    <w:rsid w:val="002D4577"/>
    <w:rsid w:val="002E7CFF"/>
    <w:rsid w:val="002F5233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6D3E"/>
    <w:rsid w:val="00377C50"/>
    <w:rsid w:val="00380C6E"/>
    <w:rsid w:val="00381CF6"/>
    <w:rsid w:val="003827DC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5960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31EC4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6F6031"/>
    <w:rsid w:val="007056F2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E3A6F"/>
    <w:rsid w:val="008E4098"/>
    <w:rsid w:val="008F16E1"/>
    <w:rsid w:val="0090212C"/>
    <w:rsid w:val="009047C4"/>
    <w:rsid w:val="00912FB6"/>
    <w:rsid w:val="00924C29"/>
    <w:rsid w:val="009252ED"/>
    <w:rsid w:val="00925C59"/>
    <w:rsid w:val="00926FDC"/>
    <w:rsid w:val="009276F5"/>
    <w:rsid w:val="009379E9"/>
    <w:rsid w:val="00942B89"/>
    <w:rsid w:val="00945195"/>
    <w:rsid w:val="0094778E"/>
    <w:rsid w:val="00954A10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43B4"/>
    <w:rsid w:val="00AA6336"/>
    <w:rsid w:val="00AC09C4"/>
    <w:rsid w:val="00AC212A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848DD"/>
    <w:rsid w:val="00BA273A"/>
    <w:rsid w:val="00BA6280"/>
    <w:rsid w:val="00BA7BB4"/>
    <w:rsid w:val="00BB02C5"/>
    <w:rsid w:val="00BB3E5B"/>
    <w:rsid w:val="00BB62DF"/>
    <w:rsid w:val="00BC1C05"/>
    <w:rsid w:val="00BC4684"/>
    <w:rsid w:val="00BD01E8"/>
    <w:rsid w:val="00BD2938"/>
    <w:rsid w:val="00BD3C52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B34ED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292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0FF6D48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2C456-FE0F-41B9-983A-9DBD91E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pc</cp:lastModifiedBy>
  <cp:revision>128</cp:revision>
  <cp:lastPrinted>2017-06-15T03:42:00Z</cp:lastPrinted>
  <dcterms:created xsi:type="dcterms:W3CDTF">2017-04-12T10:42:00Z</dcterms:created>
  <dcterms:modified xsi:type="dcterms:W3CDTF">2017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